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4C3DA" w14:textId="18576B27" w:rsidR="00D70CB1" w:rsidRPr="00D70CB1" w:rsidRDefault="00D70CB1" w:rsidP="00D70CB1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70C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</w:t>
      </w:r>
    </w:p>
    <w:p w14:paraId="12CCD69B" w14:textId="26073DEE" w:rsidR="00D70CB1" w:rsidRPr="000F6595" w:rsidRDefault="00D70CB1" w:rsidP="00D70CB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347A19" w14:textId="259BE10E" w:rsidR="00443419" w:rsidRDefault="00D70CB1" w:rsidP="00D70CB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5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8159C24" wp14:editId="20140AEA">
            <wp:extent cx="8001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2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4F91" w14:textId="77777777" w:rsidR="00D70CB1" w:rsidRPr="000F6595" w:rsidRDefault="00D70CB1" w:rsidP="00FC1F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508C2" w14:textId="5E4DBE83" w:rsidR="000F21BF" w:rsidRPr="000F6595" w:rsidRDefault="00B01FF4" w:rsidP="000F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5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моношкинского сельсовета </w:t>
      </w:r>
    </w:p>
    <w:p w14:paraId="22EF01CC" w14:textId="5EA12481" w:rsidR="00387B7F" w:rsidRDefault="00B01FF4" w:rsidP="003F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6595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67025894" w14:textId="600D1F4C" w:rsidR="003F3736" w:rsidRDefault="003F3736" w:rsidP="003F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769846" w14:textId="77777777" w:rsidR="003F3736" w:rsidRPr="000F6595" w:rsidRDefault="003F3736" w:rsidP="003F3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24BAB6" w14:textId="77777777" w:rsidR="00387B7F" w:rsidRPr="000F6595" w:rsidRDefault="00B01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59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3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537"/>
      </w:tblGrid>
      <w:tr w:rsidR="00387B7F" w:rsidRPr="000F6595" w14:paraId="038879D3" w14:textId="77777777" w:rsidTr="00443419">
        <w:tc>
          <w:tcPr>
            <w:tcW w:w="2648" w:type="pct"/>
          </w:tcPr>
          <w:p w14:paraId="0A1BBC86" w14:textId="19A0BE93" w:rsidR="00387B7F" w:rsidRPr="000F6595" w:rsidRDefault="00B01FF4" w:rsidP="0031268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0C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0F65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537CA" w:rsidRPr="000F65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F6595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06628F" w:rsidRPr="000F65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52" w:type="pct"/>
          </w:tcPr>
          <w:p w14:paraId="651C2370" w14:textId="7F859AA9" w:rsidR="00387B7F" w:rsidRPr="000F6595" w:rsidRDefault="00443419" w:rsidP="00443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5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="00B01FF4" w:rsidRPr="000F659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70C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00</w:t>
            </w:r>
          </w:p>
        </w:tc>
      </w:tr>
    </w:tbl>
    <w:p w14:paraId="25B649FA" w14:textId="0E7B5570" w:rsidR="00387B7F" w:rsidRPr="000F6595" w:rsidRDefault="00387B7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5D40C9BF" w14:textId="6B117CCA" w:rsidR="00387B7F" w:rsidRPr="000F6595" w:rsidRDefault="00B01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595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9B0866" w:rsidRPr="000F65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6595">
        <w:rPr>
          <w:rFonts w:ascii="Times New Roman" w:eastAsia="Times New Roman" w:hAnsi="Times New Roman" w:cs="Times New Roman"/>
          <w:sz w:val="28"/>
          <w:szCs w:val="28"/>
        </w:rPr>
        <w:t>Новомоношкино</w:t>
      </w:r>
    </w:p>
    <w:p w14:paraId="19887AA2" w14:textId="77777777" w:rsidR="00387B7F" w:rsidRPr="000F6595" w:rsidRDefault="00387B7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D54EF4" w14:textId="77777777" w:rsidR="00387B7F" w:rsidRPr="000F6595" w:rsidRDefault="00387B7F" w:rsidP="000F21BF">
      <w:pPr>
        <w:jc w:val="left"/>
        <w:rPr>
          <w:sz w:val="24"/>
          <w:szCs w:val="24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508"/>
      </w:tblGrid>
      <w:tr w:rsidR="0006628F" w:rsidRPr="00D70CB1" w14:paraId="2BD355D9" w14:textId="77777777" w:rsidTr="000F6595">
        <w:tc>
          <w:tcPr>
            <w:tcW w:w="4649" w:type="dxa"/>
          </w:tcPr>
          <w:p w14:paraId="6458D32E" w14:textId="3442D5B7" w:rsidR="0006628F" w:rsidRPr="000F6595" w:rsidRDefault="0006628F" w:rsidP="0006628F">
            <w:pPr>
              <w:rPr>
                <w:sz w:val="24"/>
                <w:szCs w:val="24"/>
                <w:lang w:val="ru-RU"/>
              </w:rPr>
            </w:pPr>
            <w:r w:rsidRPr="000F65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</w:t>
            </w:r>
          </w:p>
          <w:p w14:paraId="47522C95" w14:textId="3EAA6D0B" w:rsidR="0006628F" w:rsidRPr="000F6595" w:rsidRDefault="0006628F" w:rsidP="000662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6851DC1" w14:textId="77777777" w:rsidR="0006628F" w:rsidRPr="000F6595" w:rsidRDefault="0006628F" w:rsidP="000F21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B8E0430" w14:textId="77777777" w:rsidR="0006628F" w:rsidRDefault="0006628F" w:rsidP="000F21BF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408C72" w14:textId="2AEA3BEC" w:rsidR="00B101DE" w:rsidRDefault="00B101DE" w:rsidP="000F65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о бюджетном процессе в МО </w:t>
      </w:r>
      <w:r w:rsidR="000F6595">
        <w:rPr>
          <w:rFonts w:ascii="Times New Roman" w:hAnsi="Times New Roman" w:cs="Times New Roman"/>
          <w:sz w:val="24"/>
          <w:szCs w:val="24"/>
          <w:lang w:val="ru-RU"/>
        </w:rPr>
        <w:t xml:space="preserve">Новомоношк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ьсовет», Уставом муниципального образования </w:t>
      </w:r>
      <w:r w:rsidR="000F6595">
        <w:rPr>
          <w:rFonts w:ascii="Times New Roman" w:hAnsi="Times New Roman" w:cs="Times New Roman"/>
          <w:sz w:val="24"/>
          <w:szCs w:val="24"/>
          <w:lang w:val="ru-RU"/>
        </w:rPr>
        <w:t xml:space="preserve">Новомоношк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сельсовет Заринского района Алта</w:t>
      </w:r>
      <w:r w:rsidR="000F6595">
        <w:rPr>
          <w:rFonts w:ascii="Times New Roman" w:hAnsi="Times New Roman" w:cs="Times New Roman"/>
          <w:sz w:val="24"/>
          <w:szCs w:val="24"/>
          <w:lang w:val="ru-RU"/>
        </w:rPr>
        <w:t>йского края, Со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путатов</w:t>
      </w:r>
    </w:p>
    <w:p w14:paraId="48F474A5" w14:textId="462E9F42" w:rsidR="00387B7F" w:rsidRPr="000F21BF" w:rsidRDefault="00B101DE" w:rsidP="000F6595">
      <w:pPr>
        <w:ind w:firstLine="800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</w:t>
      </w:r>
    </w:p>
    <w:p w14:paraId="652BC198" w14:textId="694ED331" w:rsidR="00387B7F" w:rsidRDefault="00B101DE" w:rsidP="000F6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Внести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 следующие изменения:</w:t>
      </w:r>
    </w:p>
    <w:p w14:paraId="1008F245" w14:textId="7E9F09CD" w:rsidR="00B101DE" w:rsidRPr="00B101DE" w:rsidRDefault="00B101DE" w:rsidP="000F6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5AAED463" w14:textId="7CD8B19F" w:rsidR="00387B7F" w:rsidRDefault="00B01FF4" w:rsidP="000F6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753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5256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61D7EE8" w14:textId="0738BACD" w:rsidR="00B101DE" w:rsidRPr="00B101DE" w:rsidRDefault="00B101DE" w:rsidP="000F6595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2 пункта 1 изложить в следующей редакции:</w:t>
      </w:r>
    </w:p>
    <w:p w14:paraId="0016B096" w14:textId="5DD2BDA6" w:rsidR="00387B7F" w:rsidRDefault="00B01FF4" w:rsidP="000F6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  <w:r w:rsidR="008537CA">
        <w:rPr>
          <w:rFonts w:ascii="Times New Roman" w:eastAsia="Times New Roman" w:hAnsi="Times New Roman" w:cs="Times New Roman"/>
          <w:sz w:val="24"/>
          <w:szCs w:val="24"/>
          <w:lang w:val="ru-RU"/>
        </w:rPr>
        <w:t>919,6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4343E3" w14:textId="77777777" w:rsidR="00621068" w:rsidRPr="00621068" w:rsidRDefault="00621068" w:rsidP="000F6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3.Дополнить подпункт 4 пункта 1 статьи 1</w:t>
      </w:r>
    </w:p>
    <w:p w14:paraId="3A9008A6" w14:textId="2C936962" w:rsidR="00621068" w:rsidRPr="00621068" w:rsidRDefault="00621068" w:rsidP="000F659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166,0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42A89016" w14:textId="77777777" w:rsidR="00621068" w:rsidRPr="00621068" w:rsidRDefault="00621068" w:rsidP="000F6595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21068"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625"/>
        <w:gridCol w:w="1705"/>
      </w:tblGrid>
      <w:tr w:rsidR="00621068" w:rsidRPr="00621068" w14:paraId="5C6E40C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27D47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CD75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2D1F9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621068" w:rsidRPr="00621068" w14:paraId="6C734A5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908B7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FAD8" w14:textId="77777777" w:rsidR="00621068" w:rsidRPr="00621068" w:rsidRDefault="00621068" w:rsidP="00FC1F3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70A4E" w14:textId="306114BA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39538E97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8F80E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E6F5" w14:textId="77777777" w:rsidR="00621068" w:rsidRPr="00621068" w:rsidRDefault="00621068" w:rsidP="00FC1F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35DA" w14:textId="3E9CC034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55890A6C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F8A5" w14:textId="77777777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AEDA" w14:textId="77777777" w:rsidR="00621068" w:rsidRPr="00621068" w:rsidRDefault="00621068" w:rsidP="00FC1F3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CC408" w14:textId="29E3E44B" w:rsidR="00621068" w:rsidRPr="00621068" w:rsidRDefault="0062106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</w:tbl>
    <w:p w14:paraId="4B5EB3D0" w14:textId="78C26F94" w:rsidR="00F652F0" w:rsidRPr="000F21BF" w:rsidRDefault="00FD39E9" w:rsidP="000F6595">
      <w:pPr>
        <w:spacing w:after="0" w:line="240" w:lineRule="auto"/>
        <w:ind w:firstLine="709"/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Приложение 5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1133"/>
        <w:gridCol w:w="993"/>
        <w:gridCol w:w="1653"/>
      </w:tblGrid>
      <w:tr w:rsidR="00387B7F" w:rsidRPr="00E132B2" w14:paraId="61042A4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F54C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F86B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E05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D175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87B7F" w:rsidRPr="00E132B2" w14:paraId="6A6D8D4B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09C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2156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B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20D8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B7F" w:rsidRPr="00E132B2" w14:paraId="117C3DE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25842" w14:textId="141128DC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 w:rsidR="00EB6C91"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07F9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C23A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A2222" w14:textId="2F3B9968" w:rsidR="00387B7F" w:rsidRPr="00E132B2" w:rsidRDefault="0030218E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3,5</w:t>
            </w:r>
          </w:p>
        </w:tc>
      </w:tr>
      <w:tr w:rsidR="00387B7F" w:rsidRPr="00E132B2" w14:paraId="0B648F3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BE2C" w14:textId="77777777" w:rsidR="00387B7F" w:rsidRPr="00E132B2" w:rsidRDefault="00B01FF4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28B3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29D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A3A" w14:textId="545DFDD2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9,2</w:t>
            </w:r>
          </w:p>
        </w:tc>
      </w:tr>
      <w:tr w:rsidR="00E132B2" w:rsidRPr="00E132B2" w14:paraId="4E2A0A97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740FF" w14:textId="6B8E087E" w:rsidR="00E132B2" w:rsidRPr="00E132B2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560F6" w14:textId="7800C8E9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8D8A" w14:textId="18942ED3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CE9B" w14:textId="1D75CA89" w:rsidR="00E132B2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850094" w:rsidRPr="00E132B2" w14:paraId="059F0B1D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7054" w14:textId="0CBB5897" w:rsidR="00850094" w:rsidRPr="00E132B2" w:rsidRDefault="008500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F32D" w14:textId="2F7C67C3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AC2B7" w14:textId="325A67CE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CB740" w14:textId="33B33E1C" w:rsidR="00850094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9B9A5C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7EB8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3881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93D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A11CD" w14:textId="0A2A9AF7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387B7F" w:rsidRPr="00E132B2" w14:paraId="2EF9B2F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8FDD6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5F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A305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3CE30" w14:textId="09158D2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A8BE34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3C264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53830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7CA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E0C5" w14:textId="0FDF9A4A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695673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BACA8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7EE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1D89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A04C1" w14:textId="68586531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387B7F" w:rsidRPr="00E132B2" w14:paraId="2BD07EC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4947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8E74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DA1B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3DF9" w14:textId="4098B16A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387B7F" w:rsidRPr="00E132B2" w14:paraId="3EEA3A41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915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D80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5BBC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5E5B5" w14:textId="23893708" w:rsidR="00387B7F" w:rsidRPr="00E132B2" w:rsidRDefault="00302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30218E" w:rsidRPr="00E132B2" w14:paraId="18863C4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AAAC" w14:textId="69F51F40" w:rsidR="0030218E" w:rsidRPr="00F15466" w:rsidRDefault="00F154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26731" w14:textId="13AB8D21" w:rsidR="0030218E" w:rsidRPr="00F15466" w:rsidRDefault="00F15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DB36B" w14:textId="5E8AA1F7" w:rsidR="0030218E" w:rsidRPr="00F15466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8EA02" w14:textId="1E4EA526" w:rsidR="0030218E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387B7F" w:rsidRPr="00E132B2" w14:paraId="3A39A32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99FDD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6A95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C4AF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10E9" w14:textId="7C01D4E1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387B7F" w:rsidRPr="00E132B2" w14:paraId="6AE98CD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5917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A0A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5D3A8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5A075" w14:textId="084B7A28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387B7F" w:rsidRPr="00E132B2" w14:paraId="619D378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CA98A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C4C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B23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BBC23" w14:textId="6C2703FC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387B7F" w:rsidRPr="00E132B2" w14:paraId="405B41D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7DAFB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8BE1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D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EEBDD" w14:textId="0D6A052F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C34E43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DD07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1C0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DF5A4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6308" w14:textId="04D97081" w:rsidR="00387B7F" w:rsidRPr="00E132B2" w:rsidRDefault="00F15466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7,1</w:t>
            </w:r>
          </w:p>
        </w:tc>
      </w:tr>
      <w:tr w:rsidR="00387B7F" w:rsidRPr="00E132B2" w14:paraId="13D6A93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5E81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D5CD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0A0F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0849" w14:textId="4872BAC8" w:rsidR="00387B7F" w:rsidRPr="00E132B2" w:rsidRDefault="00F1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387B7F" w:rsidRPr="00E132B2" w14:paraId="7BE6C19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694D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0C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5EA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84CCB" w14:textId="0F55C272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387B7F" w:rsidRPr="00E132B2" w14:paraId="4A73AC0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DA06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ECA6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ECD2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5037E" w14:textId="64078BF2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73EA38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454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CD7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CA83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28D8" w14:textId="23B4E6DB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1420FF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49A07" w14:textId="4E5EA525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607E3" w14:textId="7B7BFCC3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9675B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EEA5F" w14:textId="2A714E4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87B7F" w:rsidRPr="00E132B2" w14:paraId="3BDD52C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B14DA" w14:textId="54826BE0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C9C8" w14:textId="04EC5478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8EEA6" w14:textId="5DDD1144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82CD9" w14:textId="040367AC" w:rsidR="00387B7F" w:rsidRPr="0030256F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15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9,6</w:t>
            </w:r>
          </w:p>
        </w:tc>
      </w:tr>
    </w:tbl>
    <w:p w14:paraId="1DDC241C" w14:textId="2D5974F4" w:rsidR="00387B7F" w:rsidRPr="000F21BF" w:rsidRDefault="00FD39E9" w:rsidP="000F6595">
      <w:pPr>
        <w:spacing w:after="0" w:line="240" w:lineRule="auto"/>
        <w:ind w:firstLine="709"/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7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567"/>
        <w:gridCol w:w="567"/>
        <w:gridCol w:w="1418"/>
        <w:gridCol w:w="707"/>
        <w:gridCol w:w="946"/>
      </w:tblGrid>
      <w:tr w:rsidR="00EB6C91" w:rsidRPr="00604C05" w14:paraId="07B100C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142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6426106"/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B93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98B8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9B3A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CB9D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809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002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B6C91" w:rsidRPr="00604C05" w14:paraId="41787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9A4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8B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561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C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B1F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5DD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E26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C91" w:rsidRPr="00604C05" w14:paraId="7F86ECD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C1ACA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B05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F3D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0FF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E71CA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4F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3B9E" w14:textId="0410C334" w:rsidR="00387B7F" w:rsidRPr="0030256F" w:rsidRDefault="00B01FF4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025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02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0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91" w:rsidRPr="00604C05" w14:paraId="5E08A6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A03FF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378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669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6022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C64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F87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EDE74" w14:textId="5CAFFDBB" w:rsidR="00387B7F" w:rsidRPr="0030256F" w:rsidRDefault="00302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B6C91" w:rsidRPr="00604C05" w14:paraId="0C6E2C6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631E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053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05D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9FFE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B778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F60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DDD5" w14:textId="429EBC95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EB6C91" w:rsidRPr="00604C05" w14:paraId="2EF6B6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B7E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DC0C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846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97C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92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69F7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7D803" w14:textId="439A920F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EB6C91" w:rsidRPr="00604C05" w14:paraId="3D3F385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7699C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B654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4C4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11B5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90E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84C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88DD" w14:textId="7568352B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2</w:t>
            </w:r>
          </w:p>
        </w:tc>
      </w:tr>
      <w:tr w:rsidR="00EB6C91" w:rsidRPr="00604C05" w14:paraId="2740076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38F7" w14:textId="5CCB5805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31E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DBC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02C6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38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FC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7FEA" w14:textId="048B1E5C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EB6C91" w:rsidRPr="00604C05" w14:paraId="1E82EDE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AA0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80E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7176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924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D68A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5F8F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BD04D" w14:textId="3691DBD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0AC8700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2E74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DDD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9BEA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3955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C6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E8B5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500B1" w14:textId="6EEC6683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ECAAF3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7B5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4D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A74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A25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ECE7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4CC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66E85" w14:textId="797357AA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6C91" w:rsidRPr="00604C05" w14:paraId="791C818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CFF1" w14:textId="71B9C7C2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120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7D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446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29F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E48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0BE8" w14:textId="2F42EC9D" w:rsidR="00387B7F" w:rsidRPr="00604C05" w:rsidRDefault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EB6C91" w:rsidRPr="00604C05" w14:paraId="0F01E7A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2AF8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95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BFA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49F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A18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062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940F" w14:textId="02102789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6189C29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DFB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602E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99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D72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9FB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C2DB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2C203" w14:textId="096FD00C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43A1F9B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B1A1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761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E29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B8D7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28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79CBB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49AC2" w14:textId="3C8E2BF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1BB8E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6ABD7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B2B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9EF4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D9F1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C11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89A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42EE" w14:textId="52D51B34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3A58B94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99FB" w14:textId="3AF88C92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3FE9C" w14:textId="6C35842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8B00" w14:textId="5C1B67B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6128" w14:textId="2267B7D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136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F28B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B64F" w14:textId="5F12591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5DBC5B9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A6D89" w14:textId="7356B123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90733" w14:textId="5FD688B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5EE9E" w14:textId="4446FB8A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FFAFE" w14:textId="722CC60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CA2B6" w14:textId="3AB606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B020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A6FB6" w14:textId="33B526B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38240B8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2B795" w14:textId="12282F1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9BA0D" w14:textId="2AA3623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36647" w14:textId="58FACD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9EAB" w14:textId="28B0C0C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B6AC" w14:textId="1FDFAFB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D94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71957" w14:textId="1EA1793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0E9FDA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D22F" w14:textId="067A428E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1E5B" w14:textId="1B57FA4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35543" w14:textId="192A6F6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ABAC4" w14:textId="0C01BAC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BB95C" w14:textId="3967731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2D531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97950" w14:textId="5F868E5B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24F4E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45610" w14:textId="3297E04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69806" w14:textId="078381A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13E5" w14:textId="5B1080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F974" w14:textId="231839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4B900" w14:textId="735C66C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F105" w14:textId="3ADF54D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1340" w14:textId="7EADACB1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DBD912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DB7DB" w14:textId="3E894F10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3A42" w14:textId="34AAF9D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A674" w14:textId="1E3FB5E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9DFD" w14:textId="0D33128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DB15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8A2C2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8ABA3" w14:textId="7B598453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F500E8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5D89" w14:textId="34365D76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38B2" w14:textId="24AC54B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DC08" w14:textId="023A594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5F0CD" w14:textId="137EE09E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3D6C5" w14:textId="057BC44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3056E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419D6" w14:textId="7824943A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DC25D3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B136F" w14:textId="2E577221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6603" w14:textId="6BC2159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74F05" w14:textId="0FC3CF4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22B2" w14:textId="65F4775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E320" w14:textId="6E93318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220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8954" w14:textId="1FE0CC1C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73CD98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F40C" w14:textId="0E031894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15F1A" w14:textId="27D2A76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A541E" w14:textId="576CF8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DD7D" w14:textId="0A8FD1E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2CF09" w14:textId="4A73E02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D892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45564" w14:textId="5A6A5D0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57794F7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974E3" w14:textId="30F42D3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5F963" w14:textId="227711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D2B65" w14:textId="4CD93F1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6B921" w14:textId="4556F56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EEFF" w14:textId="34106C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57578" w14:textId="752995E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4559" w14:textId="5769DF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431BBE4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A86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412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46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D7C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4EC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20AF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AAEAB" w14:textId="31FA821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04959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263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FD1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B8F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EA74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6C6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E5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700E0" w14:textId="63261F5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24827C8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2DD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A66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CD9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66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B6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E5E4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306B" w14:textId="1172A043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A9CE90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FD9B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F8AA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6443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2CF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A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15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6CB95" w14:textId="583AF06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61A9792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5E9F" w14:textId="04013AF6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76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B01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CF69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9C8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BE44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158D3" w14:textId="15D2068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E132B2" w:rsidRPr="00604C05" w14:paraId="386DD4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AD47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4E11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D35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6E5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FF2C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767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A4E6" w14:textId="35D8427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E132B2" w:rsidRPr="00604C05" w14:paraId="3C5BCB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1031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175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8FF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BA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630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4DB9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8CD60" w14:textId="2A6571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2C81B4E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99A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B48D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9AF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43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69C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8F01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BB64" w14:textId="2FB244B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0438425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105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E585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0B17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04B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5B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257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40A9E" w14:textId="1E66A9C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1986827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CF81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6882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1A5B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591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A7C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ED2B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7F6F" w14:textId="48134B5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335C978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7F17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263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65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AFDF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EFE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C333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62EC1" w14:textId="6D76B254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66A3D52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E1BA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93B3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191F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5B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C8BE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0581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03A27" w14:textId="492896B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447CB3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594C9" w14:textId="23F5510D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A56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5E1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C9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FBC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AF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6ED5" w14:textId="3E1D3BA2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EDADEF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72B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0B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F6E4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62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11DA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908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50E84" w14:textId="69C3B2FA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E132B2" w:rsidRPr="00604C05" w14:paraId="556DDF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14E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CED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F18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7A6D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8EB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01B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8D06" w14:textId="4C447D8E" w:rsidR="00E132B2" w:rsidRPr="00604C05" w:rsidRDefault="009105C8" w:rsidP="006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E132B2" w:rsidRPr="00604C05" w14:paraId="04D26D0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73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A4A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99A9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D690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06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74E4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1FFE3" w14:textId="59A9A291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E132B2" w:rsidRPr="00604C05" w14:paraId="63F5BF9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E481D" w14:textId="5B87686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16BD6" w14:textId="3F4FEC1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2A86A" w14:textId="1EA46FA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3C2C6" w14:textId="57099A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FEB9" w14:textId="4C81B94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BC0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E0514" w14:textId="42C101B1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623336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C4B91" w14:textId="51B926FC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D670" w14:textId="0FF9DE6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E5B95" w14:textId="5E2046A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C3540" w14:textId="16D827C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B516" w14:textId="68D26704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E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FE790" w14:textId="59D8340B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3003D9D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18F7F" w14:textId="5A45E6ED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E59D" w14:textId="2D9870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76FDC" w14:textId="4C2A46D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0AC3" w14:textId="0CEBD4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AB63" w14:textId="4E4A2039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3D8EC" w14:textId="4BDFF3B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950D" w14:textId="1041AF0F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2F54630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620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90B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CB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44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1E9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F9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3CCCB" w14:textId="2A7D2DAF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4A7DC1E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726B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4C59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47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B502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6C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2B2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34E40" w14:textId="01916B6D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5CB649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537F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04E7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F790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0D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7009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C8B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44FCD" w14:textId="225BAB2E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42D689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3590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A8B0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360B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1D4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6773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D5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ACF8" w14:textId="206CED9B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E132B2" w:rsidRPr="00604C05" w14:paraId="760E9D5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3589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9C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AB64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8BC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F290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60CA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FEFC8" w14:textId="6AEB4DE0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0E91E97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678E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92A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6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3B0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42F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68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F941C" w14:textId="31B3BE9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73BCFE7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28D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98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927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AFC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6F5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73FF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D94AA" w14:textId="3D0D1EE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1894BD8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C2594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77B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258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FB6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EC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09D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E4DA0" w14:textId="3F8E6CA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6E2922B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CC0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BA0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AAA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9B7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4E9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1A89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0D6F" w14:textId="6B3AEE47" w:rsidR="00E132B2" w:rsidRPr="00604C05" w:rsidRDefault="009105C8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9105C8" w:rsidRPr="00604C05" w14:paraId="4723B7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0A00" w14:textId="49AB0160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D98D7" w14:textId="4060AC72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D26BB" w14:textId="57C472D2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3975E" w14:textId="2675C13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2DD4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8C6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B03" w14:textId="797B188D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0E7A307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292E" w14:textId="0E8286DF" w:rsidR="009105C8" w:rsidRPr="009105C8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E959D" w14:textId="407CC05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81F3" w14:textId="0CEBFE0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1FEC" w14:textId="547D61B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14FA4" w14:textId="691B213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9152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E5971" w14:textId="07F9BC2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7D2388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14B4" w14:textId="50D541F8" w:rsidR="009105C8" w:rsidRPr="009105C8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3132E" w14:textId="2050B9E3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3CB17" w14:textId="53F7F76E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3031A" w14:textId="6ADC191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CE" w14:textId="18BC6BC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5951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6D6A" w14:textId="2FFFAAC8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3F40E29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82899" w14:textId="0F8000C6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A2816" w14:textId="3CAA5DFB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097CE" w14:textId="6EE44CE8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C7C12" w14:textId="4767619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0AE43" w14:textId="641864E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9ED3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E75FA" w14:textId="1B8DD286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00F2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AC4C2" w14:textId="16E4CE56" w:rsidR="009105C8" w:rsidRPr="009105C8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84D8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1136DF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E72F223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BFFC7C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245FDBC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1B1574" w14:textId="2223E33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D7F3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F961BD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276F0B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DBDB9B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847E48" w14:textId="77777777" w:rsidR="009105C8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12C7DA" w14:textId="62ED7A1A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3181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E1F794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E3E12D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42514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356AD5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89BF54" w14:textId="4D505D3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61AFF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166BB3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2E7B4F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3D51E6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7BDA5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7DB7C8" w14:textId="6C742A1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0E464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C6B75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74EE8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EFB464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E84A21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004B52" w14:textId="507099B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8D76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6DF03D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DE7A1B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19F29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790788" w14:textId="77777777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56768E" w14:textId="747CA2A8" w:rsidR="009105C8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2325D19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63DBF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B8BB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D038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DA73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B9E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B35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54C4" w14:textId="0FDAF9B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49EF27E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BD3B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96F8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95C7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74A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412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468D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009C" w14:textId="23108219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29CFBD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BA55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9FD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B05F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050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ED6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B58E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B997" w14:textId="3D4CCA3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1F4B42C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58E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616F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BF06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5DD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9A0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F79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E992" w14:textId="7D844AE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39517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EBE9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273F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7545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B1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D8C9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F9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92370" w14:textId="4C171B8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22C7F9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757D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6F97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989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6F1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5CF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2B4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E322E" w14:textId="3806EE7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9105C8" w:rsidRPr="00604C05" w14:paraId="4EF587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5E2F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104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7B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7889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03A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7408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9045" w14:textId="5104DF8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9105C8" w:rsidRPr="00604C05" w14:paraId="2257FD5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8B1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4C9D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512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8F1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C9FE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2BE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015FA" w14:textId="16920FA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6B2A33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1DE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968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DB8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D63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D8FD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09F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D4703" w14:textId="2CC22D9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4AE4608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E6D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9FC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18D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F81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CAF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727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8412" w14:textId="78D0B646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241864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2D285" w14:textId="18988B3B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2F085" w14:textId="2F22172C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1CB45" w14:textId="49DFCA6D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015AB" w14:textId="2965907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27C5" w14:textId="3863E90B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EAAED" w14:textId="7777777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01166" w14:textId="0DBB395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682EA19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378A2" w14:textId="6BF00D3B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C114" w14:textId="73388026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217C" w14:textId="59992B6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C90C0" w14:textId="642353DA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F583" w14:textId="3A54C3F0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C5B50" w14:textId="7777777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D2CC" w14:textId="296CA3E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2F14E4E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E506" w14:textId="60ED9DAF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5D380" w14:textId="16C73811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9172" w14:textId="73BE9075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B81E1" w14:textId="70B8BFC1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268CF" w14:textId="7AA134A3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9F65" w14:textId="156D5637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980" w14:textId="147BEF75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4931B0B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31E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E2A8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5F5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2992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9D7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AC9F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2E040" w14:textId="579A1BB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5C08C3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568E6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6022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F17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4D41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883B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1E0C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89E96" w14:textId="3AB0905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61C1B2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716B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FFD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AEEF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F0F4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975C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1C9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1B962" w14:textId="78730C73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42B590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3BCD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6146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A2AC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1EC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5A5D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9181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E9136" w14:textId="6E17126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5</w:t>
            </w:r>
          </w:p>
        </w:tc>
      </w:tr>
      <w:tr w:rsidR="009105C8" w:rsidRPr="00604C05" w14:paraId="597846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B2B2" w14:textId="23546DF4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29AF" w14:textId="5D428B7F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B024E" w14:textId="5CEE6026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3B1C" w14:textId="3FEB89EA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73AB" w14:textId="4A16B65E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4070" w14:textId="3CCA747B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CFF1" w14:textId="244E4EB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9105C8" w:rsidRPr="00604C05" w14:paraId="15C74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3385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5FE2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525F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E6D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0B3D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34C9" w14:textId="796D857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F763" w14:textId="4F5606E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1E9BFB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CEE8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06AA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6B3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7DF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53E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9483" w14:textId="79A5A70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B4B7D" w14:textId="74661B5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44ABC5B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28B6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B94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635C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DA0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2A1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C0D9" w14:textId="63069DE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0E6A" w14:textId="64833D1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38D6856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17C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B72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A53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BE1B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DB9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6FD3A" w14:textId="0FE55ED9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D72B6" w14:textId="513613E6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7947882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F59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483E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5390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9313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A7A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879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98D8" w14:textId="5DBFED02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A9A61B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6F3F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972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C59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24F8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20E6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E11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D9282" w14:textId="063CAC9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19F3510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7C52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8386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8560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9347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997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F665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4DD1B" w14:textId="124F07F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7A40B81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8CCC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456C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75B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F4F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C87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FB7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379" w14:textId="2672EFF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9105C8" w:rsidRPr="00604C05" w14:paraId="1491670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45BD3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6A1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AF12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1CFA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8819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FD5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7955" w14:textId="22B26A2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9105C8" w:rsidRPr="00604C05" w14:paraId="649F0A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62E3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69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332D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2D1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95E3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F618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6F2E" w14:textId="7386D37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4658CDE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6C92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CE44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077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EBA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23B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BFE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6EE82" w14:textId="41D33D7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5CEBEE6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057EF" w14:textId="5466594C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A421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62A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E69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5E3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32C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BFE0" w14:textId="6FD9024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3150383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6FC8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1B51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CC6C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2026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301E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0EF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63AA" w14:textId="66136BC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9105C8" w:rsidRPr="00604C05" w14:paraId="7956EF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E0EA" w14:textId="60533F32" w:rsidR="009105C8" w:rsidRPr="00604C05" w:rsidRDefault="009105C8" w:rsidP="009105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2454E" w14:textId="5EDF6C78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98213" w14:textId="3C51255D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EA57" w14:textId="10133E99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AD6" w14:textId="4D5536F1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277B4" w14:textId="7FEA21E0" w:rsidR="009105C8" w:rsidRPr="00604C05" w:rsidRDefault="009105C8" w:rsidP="00910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0490" w14:textId="2A1A2D22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9105C8" w:rsidRPr="00604C05" w14:paraId="5C64B18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A60F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5BCC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876E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A74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387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E253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75500" w14:textId="115F573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37C95EB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2BD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B03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B00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077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69A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DE41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41795" w14:textId="06FC00E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174F803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2CB5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6FC4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6E6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F697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EC09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04FE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31D6" w14:textId="0290022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200E085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5F0D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6D1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3A60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54DD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8B94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9B62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929B" w14:textId="7FF5B63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9105C8" w:rsidRPr="00604C05" w14:paraId="63F89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EF1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BE88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575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655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B86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A6D0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4CFE7" w14:textId="714924F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9105C8" w:rsidRPr="00604C05" w14:paraId="7EA5161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22EE3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8DA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F718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C3D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02F1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AE48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468A" w14:textId="3B00004A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3E63F16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4BA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F58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D85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7A12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EF79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373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485E" w14:textId="0403F89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164E08A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0B93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25D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031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6C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15D6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606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58C3" w14:textId="54DD240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04D40F6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EEA60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3A7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8EB8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51C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E919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52F1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82C2" w14:textId="234A0E1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79E987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F2AA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DCE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652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0BE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F0A0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6E4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9E95" w14:textId="49F4F09C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7A517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B8C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812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9CF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FDF6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BA38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C613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A03D2" w14:textId="4D5201AD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37FA184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0BF4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488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9E4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22D8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A89C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BEC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6F10B" w14:textId="3A7B94B2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7B5327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0BA1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E82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9AC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9AD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8FBC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0D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7E11" w14:textId="667AAD43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5394AA0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2E1C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2B9E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34CB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36C0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487D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EC2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F5C6" w14:textId="6846213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589189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CE854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A10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454F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BD75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07E52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CA3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D2D5A" w14:textId="21E217F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719B29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EA8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BC6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497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5FF9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42BE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92D8A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50204" w14:textId="1236D8A1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44C3C4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6F28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9520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CEA73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2D0D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F51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60AA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BBAD" w14:textId="3B66C54E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3F02ACE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9986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62D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0F61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8A8F9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1CC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86466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6FED" w14:textId="4F66184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43DE12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7FD7" w14:textId="77777777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8533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455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9E4B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7E63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8C758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4473E" w14:textId="626C6C2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7D13C09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1844" w14:textId="7FD8FC85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6D1" w14:textId="7E001C3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F8CC" w14:textId="76217E88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7EC7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77BDF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80335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0095C" w14:textId="6B1DAEF4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105C8" w:rsidRPr="00604C05" w14:paraId="31FB3D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1886C" w14:textId="6413EAA5" w:rsidR="009105C8" w:rsidRPr="00604C05" w:rsidRDefault="009105C8" w:rsidP="00910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B9064" w14:textId="35D4A9AF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F4198" w14:textId="71F74310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42208" w14:textId="59AD8C96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A877C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CA68B" w14:textId="77777777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FE22" w14:textId="4568ABFB" w:rsidR="009105C8" w:rsidRPr="00604C05" w:rsidRDefault="009105C8" w:rsidP="00910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,6</w:t>
            </w:r>
          </w:p>
        </w:tc>
      </w:tr>
    </w:tbl>
    <w:bookmarkEnd w:id="0"/>
    <w:p w14:paraId="05CD19E2" w14:textId="6B6D7381" w:rsidR="00387B7F" w:rsidRPr="000F21BF" w:rsidRDefault="00621068" w:rsidP="000F6595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5.Приложение 9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568"/>
        <w:gridCol w:w="568"/>
        <w:gridCol w:w="1420"/>
        <w:gridCol w:w="707"/>
        <w:gridCol w:w="991"/>
      </w:tblGrid>
      <w:tr w:rsidR="009105C8" w:rsidRPr="00604C05" w14:paraId="7D1C281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17BA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155A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0365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0C04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D517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BFF4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105C8" w:rsidRPr="00604C05" w14:paraId="0CBD951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B05A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F1D8" w14:textId="3A4C793F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5A04C" w14:textId="22D4346A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33942" w14:textId="41EB87C5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874E9" w14:textId="03C4726D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A09FB" w14:textId="22667B9E" w:rsidR="009105C8" w:rsidRP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105C8" w:rsidRPr="00604C05" w14:paraId="7FF3211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C4719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5AE4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BC1B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3873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6F4A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4F39F" w14:textId="77777777" w:rsidR="009105C8" w:rsidRPr="0030256F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5C8" w:rsidRPr="00604C05" w14:paraId="3E00FE0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9FCE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DB4D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E69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9E59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9017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9C32A" w14:textId="77777777" w:rsidR="009105C8" w:rsidRPr="0030256F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9105C8" w:rsidRPr="00604C05" w14:paraId="667EBF0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ED96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0D55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60DB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87FB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87A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822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9105C8" w:rsidRPr="00604C05" w14:paraId="2D61756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3C91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55A8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E140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3327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354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DDA0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2</w:t>
            </w:r>
          </w:p>
        </w:tc>
      </w:tr>
      <w:tr w:rsidR="009105C8" w:rsidRPr="00604C05" w14:paraId="181C67C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328F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CDC8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3D92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E0E3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79D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43F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2</w:t>
            </w:r>
          </w:p>
        </w:tc>
      </w:tr>
      <w:tr w:rsidR="009105C8" w:rsidRPr="00604C05" w14:paraId="38B960D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62E8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91A9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E7CB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471A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958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903F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2</w:t>
            </w:r>
          </w:p>
        </w:tc>
      </w:tr>
      <w:tr w:rsidR="009105C8" w:rsidRPr="00604C05" w14:paraId="559047D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3D5D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3AC7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04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00C0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A9CD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EFF2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105C8" w:rsidRPr="00604C05" w14:paraId="68B43185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13C4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CD5C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31E3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C2BA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2AA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2005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19D6587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975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6301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07B4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5920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0FF5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FDDA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9105C8" w:rsidRPr="00604C05" w14:paraId="2C32D7A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C5AC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EF5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1A08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884C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9C9E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DBC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,0</w:t>
            </w:r>
          </w:p>
        </w:tc>
      </w:tr>
      <w:tr w:rsidR="009105C8" w:rsidRPr="00604C05" w14:paraId="69047DE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874A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8D92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4D0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A4D9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EBFF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5B9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21C9B9B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FF7A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7988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6B3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5776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24A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F2E2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526A743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6D349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E85E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3825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B85B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95F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738C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22E4EF5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99C8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48F9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5EC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DBC8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5F6A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872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9105C8" w:rsidRPr="00604C05" w14:paraId="11FC37C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F7091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D6ECA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0137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8E05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C82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1F90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5F28BFD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373EE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F8D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88FF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90A7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284F8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D17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44391B1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4789E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34D8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1EE6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1F1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9933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27BE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04DC0F2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6C6A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D329D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6F60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C948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A28E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EF78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40DD121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1BB8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4CB0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CAB80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019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5477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3324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9105C8" w:rsidRPr="00604C05" w14:paraId="1806F5D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C6BBF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2420C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C8F0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853D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442F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762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3E27C44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DEA5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5F3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7FCD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CCC9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1343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DE64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5EE635C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92A5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7C4B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314AC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CE30D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F380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510E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4DD3D2E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9CE43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D6B9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659BA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CF96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C807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B90E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6E49F26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DC21A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9954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FA08D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F151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810D4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855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105C8" w:rsidRPr="00604C05" w14:paraId="13F9DC6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65D0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22F1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3B9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E4A2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056A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9D26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6CCA2E4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89E6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071D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0D9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F3FA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AF0A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EBC4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1CD38DF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D8FD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65BF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25C6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FE78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23FD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9245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0639F2B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582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F036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2891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22F2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8491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96B6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9105C8" w:rsidRPr="00604C05" w14:paraId="65120BC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FFA1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5940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DF59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287B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DD27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298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9105C8" w:rsidRPr="00604C05" w14:paraId="25F2471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FFC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F08A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AB1E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7DDC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42CF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6AA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9105C8" w:rsidRPr="00604C05" w14:paraId="3C968B4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EFC5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F92C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ECBA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702E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75E4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8245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1ACCB8F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DCD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2BC1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73FC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7C68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8438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41A2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7AE99FC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0B14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052B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2FBE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654D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5F8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69A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591B86D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FAC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E483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4200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3D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4ECB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A2FE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14F431A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66C8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EB1F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F3A0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2402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45D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20EF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22A0495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C86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B40C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087C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B33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31F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AE8C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9105C8" w:rsidRPr="00604C05" w14:paraId="120B718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94C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4924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DC25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5045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EA0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052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9105C8" w:rsidRPr="00604C05" w14:paraId="14DDD22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D8E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11FD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4F8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D7CF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F7C2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B948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9105C8" w:rsidRPr="00604C05" w14:paraId="7DBC9F5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3736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4D5C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962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1F06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01C3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68B5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9105C8" w:rsidRPr="00604C05" w14:paraId="599DB81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A77F2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7CC8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EECA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9BC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93A3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A46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5</w:t>
            </w:r>
          </w:p>
        </w:tc>
      </w:tr>
      <w:tr w:rsidR="009105C8" w:rsidRPr="00604C05" w14:paraId="5686B4D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CF925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6F6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960D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4E83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CF3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47F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105C8" w:rsidRPr="00604C05" w14:paraId="5B3B2F1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52581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9F7B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0A46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018D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537D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BD6C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105C8" w:rsidRPr="00604C05" w14:paraId="79202B5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A51F0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FFE7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2B3B0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43C4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96BB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682A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105C8" w:rsidRPr="00604C05" w14:paraId="4A7F363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C805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7E24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0C93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4DDE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208B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427F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6C41464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0520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0C6C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70F7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9517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86C5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16BC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7577B4D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2E60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678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8D54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BF5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85AA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B722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62B7C5B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429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D350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806D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C246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4E4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0988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0</w:t>
            </w:r>
          </w:p>
        </w:tc>
      </w:tr>
      <w:tr w:rsidR="009105C8" w:rsidRPr="00604C05" w14:paraId="720CC37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8B51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81E3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C538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D9F1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CF38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128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6961BE6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3FCC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2DC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C74E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D542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12ED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F829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56A760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3918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78D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9CFF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CFB2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B1DE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AC3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BB5EB3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CA8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502D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B522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B0CF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D2A0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3627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5FA3AE2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D7159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9AFD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A9E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CE1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69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4ED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6</w:t>
            </w:r>
          </w:p>
        </w:tc>
      </w:tr>
      <w:tr w:rsidR="009105C8" w:rsidRPr="00604C05" w14:paraId="1A9793C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CE769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AE151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D21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2AB5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3695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094D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033320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C4993" w14:textId="77777777" w:rsidR="009105C8" w:rsidRPr="009105C8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FEB0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469D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C8CD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4992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46714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194C6C4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3D0A7" w14:textId="77777777" w:rsidR="009105C8" w:rsidRPr="009105C8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C2742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B05D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AD9B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E796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42217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859983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2A1CF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B5DD7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BCB4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829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9ABB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E17F4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41E2533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19F78" w14:textId="77777777" w:rsidR="009105C8" w:rsidRPr="009105C8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490E4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0275A96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CB0B93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887F380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953AF5" w14:textId="77777777" w:rsidR="009105C8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203B174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B90ED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B38926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A1415C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553600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054DBA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83CD7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E922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9578D8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49D8DA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10E9A0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DF9570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74BC4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1042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E79D8D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940183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0AEFE2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A17D27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4B290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17536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AA94FF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22E88E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407B55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C84D5D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4CA853" w14:textId="77777777" w:rsidR="009105C8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</w:tr>
      <w:tr w:rsidR="009105C8" w:rsidRPr="00604C05" w14:paraId="7837D5B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E4CE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648C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3E6F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093A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D6CA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D7C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6F86E54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E95C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18BB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AAA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45A8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0C32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C9E0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36BE834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6CF3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F24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C50E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8649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8CBC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F5F7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15867E9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FA20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BE1C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0616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4D64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33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E0F8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48DF9AA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34ACF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599D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CDA7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550D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ADA2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4E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6</w:t>
            </w:r>
          </w:p>
        </w:tc>
      </w:tr>
      <w:tr w:rsidR="009105C8" w:rsidRPr="00604C05" w14:paraId="5425D93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BD31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B9A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E4E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A87E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D5B4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4686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5,2</w:t>
            </w:r>
          </w:p>
        </w:tc>
      </w:tr>
      <w:tr w:rsidR="009105C8" w:rsidRPr="00604C05" w14:paraId="470DDE2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C362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2CA3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4AB9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6E91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8E42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B35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2,2</w:t>
            </w:r>
          </w:p>
        </w:tc>
      </w:tr>
      <w:tr w:rsidR="009105C8" w:rsidRPr="00604C05" w14:paraId="5820722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07E4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7EA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D7B2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945C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6C44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A6B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5F7151A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408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CD9B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A2EF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92ED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60DB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41F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0873ECA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68B5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9A1B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EC66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EF34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6CC2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3795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7F681F1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9C264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5513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9DBE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567C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A6494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1593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14DD1C1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AC12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3694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BA462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35A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CC01A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720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288DCB0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B2B8C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FAFF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309D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8B766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09F0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49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9105C8" w:rsidRPr="00604C05" w14:paraId="406EA3D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2EC1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6399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CC5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1EE0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5C06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3609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7028E20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0D83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D5BF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7BC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E979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98A9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59DF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0E10B1A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4A26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C5B6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A6DB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082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8E4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2EA3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2,5</w:t>
            </w:r>
          </w:p>
        </w:tc>
      </w:tr>
      <w:tr w:rsidR="009105C8" w:rsidRPr="00604C05" w14:paraId="5E3880D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B190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8F16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1A2E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6C3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9299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D5FF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5</w:t>
            </w:r>
          </w:p>
        </w:tc>
      </w:tr>
      <w:tr w:rsidR="009105C8" w:rsidRPr="00604C05" w14:paraId="39FEDAB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2C132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6A7E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9506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0165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883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76E4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9105C8" w:rsidRPr="00604C05" w14:paraId="41AE787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A2D9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124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C8B2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3657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810F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EECC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02C6507A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055D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2207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4670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20DD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9490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317D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2417809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A02B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9764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B0A5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53D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54DB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2A9C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05C8" w:rsidRPr="00604C05" w14:paraId="7515822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D307E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5CA2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822B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982D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D48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162B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213BC3D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F641E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622E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670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FF5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36C7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5DBB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05C8" w:rsidRPr="00604C05" w14:paraId="2BBAFEA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40E7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AD63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8C2A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FCC1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94B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B44C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190B560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385F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8995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EA14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CF28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0526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5DF7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105C8" w:rsidRPr="00604C05" w14:paraId="09461BD0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F933E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4419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5A8C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7DF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43DD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4BFF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9105C8" w:rsidRPr="00604C05" w14:paraId="47A014B2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5B84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C3FB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65D9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0AC6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33A7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5FC6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4</w:t>
            </w:r>
          </w:p>
        </w:tc>
      </w:tr>
      <w:tr w:rsidR="009105C8" w:rsidRPr="00604C05" w14:paraId="3F43FDF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6BA0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6C93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0B8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073D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AB0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7CD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1CAAC12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35BE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89F9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909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9D84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E2B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5005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6FDADFB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FD951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33FF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8D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08A6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17A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9A4F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9105C8" w:rsidRPr="00604C05" w14:paraId="2570EC0E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419A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60D8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755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81A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228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A815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9105C8" w:rsidRPr="00604C05" w14:paraId="042F84B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9BD1" w14:textId="77777777" w:rsidR="009105C8" w:rsidRPr="00604C05" w:rsidRDefault="009105C8" w:rsidP="00FC1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E63EA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BCA79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33BDB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C075F" w14:textId="77777777" w:rsidR="009105C8" w:rsidRPr="00604C05" w:rsidRDefault="009105C8" w:rsidP="00FC1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36D9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9105C8" w:rsidRPr="00604C05" w14:paraId="64F95B34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3DC1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0EB3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BD4F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63F6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A4DD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A317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4FEE0D8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CCF1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8B3C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6304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6590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311F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57DF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2DCFD65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AE9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78B7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F40F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BFB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A3D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1A9E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,5</w:t>
            </w:r>
          </w:p>
        </w:tc>
      </w:tr>
      <w:tr w:rsidR="009105C8" w:rsidRPr="00604C05" w14:paraId="2E4517F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D9B4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729F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3D5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52A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EA9E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90FE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9105C8" w:rsidRPr="00604C05" w14:paraId="4E1F50B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55E56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3A6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D4CA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3DD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C450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07C5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9105C8" w:rsidRPr="00604C05" w14:paraId="407B00E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7D239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DA00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0A5B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2962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832B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F2FD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48E0433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E87CB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552C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62DD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A0A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1A3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94B7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03430AB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211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BA3A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1C81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5B0F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387D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2A3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4A9FC357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E2788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54D9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E33C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553A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6F8E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7511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9105C8" w:rsidRPr="00604C05" w14:paraId="09DC21AB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5B978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4B9E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BBD1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0DDD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32F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F2B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5502AACD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4AE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5A4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872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7BA9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D11C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F2B7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2928EBA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540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3282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206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3D66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215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C93A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12A3E90C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4F674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7188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5937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6351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E669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055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05C8" w:rsidRPr="00604C05" w14:paraId="1FA27611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0304D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2C02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312C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532D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D33C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958D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221C83E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83FF8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A91E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CC4B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4040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BBFC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8644C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16308F26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C71D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2362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0CC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BCDDE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59CE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05E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7682C97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067B7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83AE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7BEC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A77D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C666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0C71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1AB31D5F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7F41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8578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1C701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C54B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AEB23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B84D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082ABE53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A7803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9302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81C10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93C8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3A8A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B30C5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105C8" w:rsidRPr="00604C05" w14:paraId="670EF7B8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37F0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1A7A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D8A5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12B82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EF677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1FDB6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105C8" w:rsidRPr="00604C05" w14:paraId="44576319" w14:textId="77777777" w:rsidTr="009105C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24E6C" w14:textId="77777777" w:rsidR="009105C8" w:rsidRPr="00604C05" w:rsidRDefault="009105C8" w:rsidP="00FC1F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6C1BF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3B2D9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10F6B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93498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371F4" w14:textId="77777777" w:rsidR="009105C8" w:rsidRPr="00604C05" w:rsidRDefault="009105C8" w:rsidP="00FC1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9,6</w:t>
            </w:r>
          </w:p>
        </w:tc>
      </w:tr>
    </w:tbl>
    <w:p w14:paraId="19D231B3" w14:textId="589858EA" w:rsidR="000F6595" w:rsidRDefault="000F6595">
      <w:pPr>
        <w:rPr>
          <w:lang w:val="ru-RU"/>
        </w:rPr>
      </w:pPr>
    </w:p>
    <w:p w14:paraId="6797F3C7" w14:textId="77777777" w:rsidR="000F6595" w:rsidRDefault="000F6595">
      <w:pPr>
        <w:rPr>
          <w:lang w:val="ru-RU"/>
        </w:rPr>
      </w:pPr>
    </w:p>
    <w:p w14:paraId="48D738C6" w14:textId="03A9D634" w:rsidR="000F6595" w:rsidRPr="000F6595" w:rsidRDefault="000F6595">
      <w:pPr>
        <w:rPr>
          <w:sz w:val="24"/>
          <w:szCs w:val="24"/>
          <w:lang w:val="ru-RU"/>
        </w:rPr>
      </w:pPr>
    </w:p>
    <w:p w14:paraId="258B4D4D" w14:textId="1C22061F" w:rsidR="000F6595" w:rsidRPr="000F6595" w:rsidRDefault="000F65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F6595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главы сельсовета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0F6595">
        <w:rPr>
          <w:rFonts w:ascii="Times New Roman" w:hAnsi="Times New Roman" w:cs="Times New Roman"/>
          <w:sz w:val="24"/>
          <w:szCs w:val="24"/>
          <w:lang w:val="ru-RU"/>
        </w:rPr>
        <w:t>Е.Я. Семенюк</w:t>
      </w:r>
    </w:p>
    <w:p w14:paraId="133C6725" w14:textId="77777777" w:rsidR="00853B36" w:rsidRPr="000F6595" w:rsidRDefault="00853B36">
      <w:pPr>
        <w:rPr>
          <w:lang w:val="ru-RU"/>
        </w:rPr>
      </w:pPr>
    </w:p>
    <w:p w14:paraId="5C0BA551" w14:textId="77777777" w:rsidR="000F6595" w:rsidRPr="000F6595" w:rsidRDefault="000F6595">
      <w:pPr>
        <w:jc w:val="left"/>
        <w:rPr>
          <w:lang w:val="ru-RU"/>
        </w:rPr>
      </w:pPr>
    </w:p>
    <w:p w14:paraId="24E49364" w14:textId="77777777" w:rsidR="000F6595" w:rsidRPr="000F6595" w:rsidRDefault="000F6595">
      <w:pPr>
        <w:jc w:val="left"/>
        <w:rPr>
          <w:lang w:val="ru-RU"/>
        </w:rPr>
      </w:pPr>
    </w:p>
    <w:p w14:paraId="76B99CEB" w14:textId="77777777" w:rsidR="000F6595" w:rsidRPr="000F6595" w:rsidRDefault="000F6595">
      <w:pPr>
        <w:jc w:val="left"/>
        <w:rPr>
          <w:lang w:val="ru-RU"/>
        </w:rPr>
      </w:pPr>
    </w:p>
    <w:p w14:paraId="442BF904" w14:textId="77777777" w:rsidR="000F6595" w:rsidRPr="000F6595" w:rsidRDefault="000F6595">
      <w:pPr>
        <w:jc w:val="left"/>
        <w:rPr>
          <w:lang w:val="ru-RU"/>
        </w:rPr>
      </w:pPr>
    </w:p>
    <w:p w14:paraId="3311EF4A" w14:textId="77777777" w:rsidR="000F6595" w:rsidRPr="000F6595" w:rsidRDefault="000F6595">
      <w:pPr>
        <w:jc w:val="left"/>
        <w:rPr>
          <w:lang w:val="ru-RU"/>
        </w:rPr>
      </w:pPr>
    </w:p>
    <w:p w14:paraId="25FFD908" w14:textId="77777777" w:rsidR="000F6595" w:rsidRPr="000F6595" w:rsidRDefault="000F6595">
      <w:pPr>
        <w:jc w:val="left"/>
        <w:rPr>
          <w:lang w:val="ru-RU"/>
        </w:rPr>
      </w:pPr>
    </w:p>
    <w:p w14:paraId="20A181EC" w14:textId="77777777" w:rsidR="000F6595" w:rsidRPr="000F6595" w:rsidRDefault="000F6595">
      <w:pPr>
        <w:jc w:val="left"/>
        <w:rPr>
          <w:lang w:val="ru-RU"/>
        </w:rPr>
      </w:pPr>
    </w:p>
    <w:p w14:paraId="387B3B06" w14:textId="77777777" w:rsidR="000F6595" w:rsidRPr="000F6595" w:rsidRDefault="000F6595">
      <w:pPr>
        <w:jc w:val="left"/>
        <w:rPr>
          <w:lang w:val="ru-RU"/>
        </w:rPr>
      </w:pPr>
    </w:p>
    <w:p w14:paraId="4EAC4937" w14:textId="77777777" w:rsidR="000F6595" w:rsidRPr="000F6595" w:rsidRDefault="000F6595">
      <w:pPr>
        <w:jc w:val="left"/>
        <w:rPr>
          <w:lang w:val="ru-RU"/>
        </w:rPr>
      </w:pPr>
    </w:p>
    <w:p w14:paraId="0444151E" w14:textId="77777777" w:rsidR="000F6595" w:rsidRPr="000F6595" w:rsidRDefault="000F6595">
      <w:pPr>
        <w:jc w:val="left"/>
        <w:rPr>
          <w:lang w:val="ru-RU"/>
        </w:rPr>
      </w:pPr>
    </w:p>
    <w:p w14:paraId="4406EF34" w14:textId="77777777" w:rsidR="000F6595" w:rsidRPr="000F6595" w:rsidRDefault="000F6595">
      <w:pPr>
        <w:jc w:val="left"/>
        <w:rPr>
          <w:lang w:val="ru-RU"/>
        </w:rPr>
      </w:pPr>
    </w:p>
    <w:p w14:paraId="5CB6BDA7" w14:textId="77777777" w:rsidR="000F6595" w:rsidRPr="000F6595" w:rsidRDefault="000F6595">
      <w:pPr>
        <w:jc w:val="left"/>
        <w:rPr>
          <w:lang w:val="ru-RU"/>
        </w:rPr>
      </w:pPr>
    </w:p>
    <w:p w14:paraId="52846B1A" w14:textId="77777777" w:rsidR="000F6595" w:rsidRPr="000F6595" w:rsidRDefault="000F6595">
      <w:pPr>
        <w:jc w:val="left"/>
        <w:rPr>
          <w:lang w:val="ru-RU"/>
        </w:rPr>
      </w:pPr>
    </w:p>
    <w:p w14:paraId="4D1F77F8" w14:textId="77777777" w:rsidR="000F6595" w:rsidRPr="000F6595" w:rsidRDefault="000F6595">
      <w:pPr>
        <w:jc w:val="left"/>
        <w:rPr>
          <w:lang w:val="ru-RU"/>
        </w:rPr>
      </w:pPr>
    </w:p>
    <w:p w14:paraId="7AE72249" w14:textId="77777777" w:rsidR="000F6595" w:rsidRPr="000F6595" w:rsidRDefault="000F6595">
      <w:pPr>
        <w:jc w:val="left"/>
        <w:rPr>
          <w:lang w:val="ru-RU"/>
        </w:rPr>
      </w:pPr>
    </w:p>
    <w:p w14:paraId="01173814" w14:textId="77777777" w:rsidR="000F6595" w:rsidRPr="000F6595" w:rsidRDefault="000F6595">
      <w:pPr>
        <w:jc w:val="left"/>
        <w:rPr>
          <w:lang w:val="ru-RU"/>
        </w:rPr>
      </w:pPr>
    </w:p>
    <w:p w14:paraId="0E34B1AC" w14:textId="77777777" w:rsidR="000F6595" w:rsidRPr="000F6595" w:rsidRDefault="000F6595">
      <w:pPr>
        <w:jc w:val="left"/>
        <w:rPr>
          <w:lang w:val="ru-RU"/>
        </w:rPr>
      </w:pPr>
    </w:p>
    <w:p w14:paraId="33577E1A" w14:textId="438B32B7" w:rsidR="00B01FF4" w:rsidRPr="00853B36" w:rsidRDefault="00B01FF4">
      <w:pPr>
        <w:rPr>
          <w:lang w:val="ru-RU"/>
        </w:rPr>
      </w:pPr>
      <w:bookmarkStart w:id="1" w:name="_GoBack"/>
      <w:bookmarkEnd w:id="1"/>
    </w:p>
    <w:sectPr w:rsidR="00B01FF4" w:rsidRPr="00853B36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DA63" w14:textId="77777777" w:rsidR="005C216E" w:rsidRDefault="005C216E" w:rsidP="00FD39E9">
      <w:pPr>
        <w:spacing w:after="0" w:line="240" w:lineRule="auto"/>
      </w:pPr>
      <w:r>
        <w:separator/>
      </w:r>
    </w:p>
  </w:endnote>
  <w:endnote w:type="continuationSeparator" w:id="0">
    <w:p w14:paraId="2A549B63" w14:textId="77777777" w:rsidR="005C216E" w:rsidRDefault="005C216E" w:rsidP="00FD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A17D" w14:textId="77777777" w:rsidR="005C216E" w:rsidRDefault="005C216E" w:rsidP="00FD39E9">
      <w:pPr>
        <w:spacing w:after="0" w:line="240" w:lineRule="auto"/>
      </w:pPr>
      <w:r>
        <w:separator/>
      </w:r>
    </w:p>
  </w:footnote>
  <w:footnote w:type="continuationSeparator" w:id="0">
    <w:p w14:paraId="67C4C660" w14:textId="77777777" w:rsidR="005C216E" w:rsidRDefault="005C216E" w:rsidP="00FD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E0BB9"/>
    <w:multiLevelType w:val="hybridMultilevel"/>
    <w:tmpl w:val="0410114A"/>
    <w:lvl w:ilvl="0" w:tplc="6964B8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7F"/>
    <w:rsid w:val="0006628F"/>
    <w:rsid w:val="000F21BF"/>
    <w:rsid w:val="000F6595"/>
    <w:rsid w:val="0017368C"/>
    <w:rsid w:val="0030218E"/>
    <w:rsid w:val="0030256F"/>
    <w:rsid w:val="0031268B"/>
    <w:rsid w:val="0033037B"/>
    <w:rsid w:val="00387B7F"/>
    <w:rsid w:val="003F3736"/>
    <w:rsid w:val="00443419"/>
    <w:rsid w:val="00460595"/>
    <w:rsid w:val="00590106"/>
    <w:rsid w:val="005C216E"/>
    <w:rsid w:val="005E5030"/>
    <w:rsid w:val="00604C05"/>
    <w:rsid w:val="00621068"/>
    <w:rsid w:val="00744F6B"/>
    <w:rsid w:val="007A7113"/>
    <w:rsid w:val="007C10BC"/>
    <w:rsid w:val="00850094"/>
    <w:rsid w:val="008537CA"/>
    <w:rsid w:val="00853B36"/>
    <w:rsid w:val="009105C8"/>
    <w:rsid w:val="00963509"/>
    <w:rsid w:val="009B0866"/>
    <w:rsid w:val="009B1B07"/>
    <w:rsid w:val="009D646B"/>
    <w:rsid w:val="00B01FF4"/>
    <w:rsid w:val="00B101DE"/>
    <w:rsid w:val="00B27077"/>
    <w:rsid w:val="00BD4003"/>
    <w:rsid w:val="00C85C0C"/>
    <w:rsid w:val="00CB152C"/>
    <w:rsid w:val="00CD672A"/>
    <w:rsid w:val="00D325BA"/>
    <w:rsid w:val="00D70CB1"/>
    <w:rsid w:val="00E132B2"/>
    <w:rsid w:val="00EB356E"/>
    <w:rsid w:val="00EB6C91"/>
    <w:rsid w:val="00F15466"/>
    <w:rsid w:val="00F307E9"/>
    <w:rsid w:val="00F652F0"/>
    <w:rsid w:val="00FC1F35"/>
    <w:rsid w:val="00FD39E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27E2"/>
  <w15:docId w15:val="{5C64775C-FBBC-42D5-B42F-3DD923B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5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09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6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01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9E9"/>
  </w:style>
  <w:style w:type="paragraph" w:styleId="aa">
    <w:name w:val="footer"/>
    <w:basedOn w:val="a"/>
    <w:link w:val="ab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97EF-3527-4578-8DE8-16BDE0D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25</cp:revision>
  <cp:lastPrinted>2021-10-15T02:09:00Z</cp:lastPrinted>
  <dcterms:created xsi:type="dcterms:W3CDTF">2020-11-16T04:49:00Z</dcterms:created>
  <dcterms:modified xsi:type="dcterms:W3CDTF">2021-10-27T04:02:00Z</dcterms:modified>
  <cp:category/>
</cp:coreProperties>
</file>